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E3AB" w14:textId="10F7B6C1" w:rsidR="00426B56" w:rsidRPr="00426B56" w:rsidRDefault="00426B56" w:rsidP="00426B56">
      <w:pPr>
        <w:jc w:val="center"/>
        <w:rPr>
          <w:rFonts w:ascii="Arial" w:hAnsi="Arial" w:cs="Arial"/>
          <w:b/>
          <w:sz w:val="24"/>
          <w:szCs w:val="24"/>
        </w:rPr>
      </w:pPr>
      <w:r w:rsidRPr="00426B56">
        <w:rPr>
          <w:rFonts w:ascii="Arial" w:hAnsi="Arial" w:cs="Arial"/>
          <w:b/>
          <w:sz w:val="24"/>
          <w:szCs w:val="24"/>
        </w:rPr>
        <w:t xml:space="preserve">SYSTEM/ PROGRAM </w:t>
      </w:r>
      <w:r w:rsidRPr="00426B56">
        <w:rPr>
          <w:rFonts w:ascii="Arial" w:hAnsi="Arial" w:cs="Arial"/>
          <w:b/>
          <w:caps/>
          <w:sz w:val="24"/>
          <w:szCs w:val="24"/>
        </w:rPr>
        <w:t>maintenance &amp;</w:t>
      </w:r>
      <w:r w:rsidRPr="00426B56">
        <w:rPr>
          <w:rFonts w:ascii="Arial" w:hAnsi="Arial" w:cs="Arial"/>
          <w:b/>
          <w:sz w:val="24"/>
          <w:szCs w:val="24"/>
        </w:rPr>
        <w:t xml:space="preserve"> DEVELOP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193"/>
        <w:gridCol w:w="3636"/>
      </w:tblGrid>
      <w:tr w:rsidR="00035DA3" w:rsidRPr="00035DA3" w14:paraId="08E29F22" w14:textId="77777777" w:rsidTr="00035DA3">
        <w:tc>
          <w:tcPr>
            <w:tcW w:w="10790" w:type="dxa"/>
            <w:gridSpan w:val="3"/>
            <w:shd w:val="clear" w:color="auto" w:fill="000000" w:themeFill="text1"/>
          </w:tcPr>
          <w:p w14:paraId="159ED1C8" w14:textId="694549A3" w:rsidR="00035DA3" w:rsidRPr="00035DA3" w:rsidRDefault="00035DA3" w:rsidP="00035DA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5D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BE FILLED UP BY THE REQUESTING </w:t>
            </w:r>
            <w:r w:rsidRPr="00035DA3">
              <w:rPr>
                <w:rFonts w:ascii="Arial" w:hAnsi="Arial" w:cs="Arial"/>
                <w:i/>
                <w:iCs/>
                <w:caps/>
                <w:sz w:val="18"/>
                <w:szCs w:val="18"/>
              </w:rPr>
              <w:t>Office/College/Unit/Department</w:t>
            </w:r>
          </w:p>
        </w:tc>
      </w:tr>
      <w:tr w:rsidR="00426B56" w:rsidRPr="00426B56" w14:paraId="3101716D" w14:textId="77777777" w:rsidTr="00834AA2">
        <w:tc>
          <w:tcPr>
            <w:tcW w:w="3961" w:type="dxa"/>
          </w:tcPr>
          <w:p w14:paraId="5D4EC514" w14:textId="2F622351" w:rsidR="00664771" w:rsidRPr="00426B56" w:rsidRDefault="00426B56" w:rsidP="00035DA3">
            <w:pPr>
              <w:rPr>
                <w:rFonts w:ascii="Arial" w:hAnsi="Arial" w:cs="Arial"/>
                <w:sz w:val="20"/>
                <w:szCs w:val="20"/>
              </w:rPr>
            </w:pPr>
            <w:r w:rsidRPr="00834AA2">
              <w:rPr>
                <w:rFonts w:ascii="Arial" w:hAnsi="Arial" w:cs="Arial"/>
                <w:caps/>
                <w:sz w:val="20"/>
                <w:szCs w:val="20"/>
              </w:rPr>
              <w:t>Date</w:t>
            </w:r>
            <w:r w:rsidR="00035DA3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035DA3">
              <w:rPr>
                <w:rFonts w:ascii="Arial" w:hAnsi="Arial" w:cs="Arial"/>
                <w:sz w:val="20"/>
                <w:szCs w:val="20"/>
              </w:rPr>
              <w:t>(mm/dd/</w:t>
            </w:r>
            <w:proofErr w:type="spellStart"/>
            <w:r w:rsidR="00035DA3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="00035DA3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829" w:type="dxa"/>
            <w:gridSpan w:val="2"/>
          </w:tcPr>
          <w:p w14:paraId="672A6659" w14:textId="4F07CE26" w:rsidR="00426B56" w:rsidRPr="00426B56" w:rsidRDefault="00834AA2" w:rsidP="5A2CEA9F">
            <w:pPr>
              <w:rPr>
                <w:rFonts w:ascii="Arial" w:hAnsi="Arial" w:cs="Arial"/>
                <w:sz w:val="20"/>
                <w:szCs w:val="20"/>
              </w:rPr>
            </w:pPr>
            <w:r w:rsidRPr="00035DA3">
              <w:rPr>
                <w:rFonts w:ascii="Arial" w:hAnsi="Arial" w:cs="Arial"/>
                <w:sz w:val="36"/>
                <w:szCs w:val="36"/>
              </w:rPr>
              <w:t xml:space="preserve">          /         /</w:t>
            </w:r>
          </w:p>
        </w:tc>
      </w:tr>
      <w:tr w:rsidR="00664771" w:rsidRPr="00426B56" w14:paraId="5ED19685" w14:textId="77777777" w:rsidTr="00834AA2">
        <w:trPr>
          <w:trHeight w:val="692"/>
        </w:trPr>
        <w:tc>
          <w:tcPr>
            <w:tcW w:w="3961" w:type="dxa"/>
          </w:tcPr>
          <w:p w14:paraId="2695314E" w14:textId="4B601536" w:rsidR="00664771" w:rsidRPr="00834AA2" w:rsidRDefault="00664771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34AA2">
              <w:rPr>
                <w:rFonts w:ascii="Arial" w:hAnsi="Arial" w:cs="Arial"/>
                <w:caps/>
                <w:sz w:val="20"/>
                <w:szCs w:val="20"/>
              </w:rPr>
              <w:t>Type of request</w:t>
            </w:r>
            <w:r w:rsidR="00834AA2"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</w:tc>
        <w:tc>
          <w:tcPr>
            <w:tcW w:w="3193" w:type="dxa"/>
          </w:tcPr>
          <w:p w14:paraId="46F47C75" w14:textId="77777777" w:rsidR="00664771" w:rsidRDefault="00664771" w:rsidP="0066477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735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FABF8A" wp14:editId="1392DE9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4780</wp:posOffset>
                      </wp:positionV>
                      <wp:extent cx="15240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78FEC" id="Rectangle 1" o:spid="_x0000_s1026" style="position:absolute;margin-left:-1.85pt;margin-top:11.4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  <w:p w14:paraId="4940CC30" w14:textId="58DB8781" w:rsidR="00664771" w:rsidRPr="00664771" w:rsidRDefault="00664771" w:rsidP="006647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DF7355">
              <w:rPr>
                <w:rFonts w:ascii="Arial" w:eastAsia="Arial" w:hAnsi="Arial" w:cs="Arial"/>
                <w:sz w:val="20"/>
                <w:szCs w:val="20"/>
              </w:rPr>
              <w:t>New Projec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DF7355">
              <w:rPr>
                <w:rFonts w:ascii="Arial" w:eastAsia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3636" w:type="dxa"/>
          </w:tcPr>
          <w:p w14:paraId="085C0D74" w14:textId="77777777" w:rsidR="00664771" w:rsidRDefault="00664771" w:rsidP="0066477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735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822464" wp14:editId="69BAC8D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4780</wp:posOffset>
                      </wp:positionV>
                      <wp:extent cx="1524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E098D" id="Rectangle 4" o:spid="_x0000_s1026" style="position:absolute;margin-left:-1.85pt;margin-top:11.4pt;width:12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</w:p>
          <w:p w14:paraId="5DAB6C7B" w14:textId="38A3A6EF" w:rsidR="00664771" w:rsidRPr="00664771" w:rsidRDefault="00664771" w:rsidP="006647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Enhancement/Maintenance  </w:t>
            </w:r>
          </w:p>
        </w:tc>
      </w:tr>
      <w:tr w:rsidR="00035DA3" w:rsidRPr="00426B56" w14:paraId="0456B67D" w14:textId="77777777" w:rsidTr="00035DA3">
        <w:trPr>
          <w:trHeight w:val="503"/>
        </w:trPr>
        <w:tc>
          <w:tcPr>
            <w:tcW w:w="10790" w:type="dxa"/>
            <w:gridSpan w:val="3"/>
          </w:tcPr>
          <w:p w14:paraId="701C2F7D" w14:textId="212EDFA4" w:rsidR="00035DA3" w:rsidRPr="00DF7355" w:rsidRDefault="00035DA3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4AA2">
              <w:rPr>
                <w:rFonts w:ascii="Arial" w:hAnsi="Arial" w:cs="Arial"/>
                <w:caps/>
                <w:sz w:val="20"/>
                <w:szCs w:val="20"/>
              </w:rPr>
              <w:t>Office/College/Unit/Department</w:t>
            </w:r>
            <w:r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</w:tc>
      </w:tr>
      <w:tr w:rsidR="00035DA3" w:rsidRPr="00426B56" w14:paraId="341F17E4" w14:textId="77777777" w:rsidTr="00035DA3">
        <w:trPr>
          <w:trHeight w:val="521"/>
        </w:trPr>
        <w:tc>
          <w:tcPr>
            <w:tcW w:w="10790" w:type="dxa"/>
            <w:gridSpan w:val="3"/>
          </w:tcPr>
          <w:p w14:paraId="47DAE8BB" w14:textId="4965B66F" w:rsidR="00035DA3" w:rsidRPr="00DF7355" w:rsidRDefault="00035DA3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project title:</w:t>
            </w:r>
          </w:p>
        </w:tc>
      </w:tr>
      <w:tr w:rsidR="00A43475" w:rsidRPr="00426B56" w14:paraId="77D18B1E" w14:textId="77777777" w:rsidTr="00A036D5">
        <w:trPr>
          <w:trHeight w:val="800"/>
        </w:trPr>
        <w:tc>
          <w:tcPr>
            <w:tcW w:w="10790" w:type="dxa"/>
            <w:gridSpan w:val="3"/>
          </w:tcPr>
          <w:p w14:paraId="7B59E12B" w14:textId="2429B91F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description of the problem (</w:t>
            </w:r>
            <w:r>
              <w:rPr>
                <w:rFonts w:ascii="Arial" w:hAnsi="Arial" w:cs="Arial"/>
                <w:sz w:val="20"/>
                <w:szCs w:val="20"/>
              </w:rPr>
              <w:t>use separate sheet if necessary)</w:t>
            </w:r>
            <w:r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  <w:p w14:paraId="67552A89" w14:textId="77777777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6086120" w14:textId="77777777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7CCBCB6" w14:textId="77777777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2A64455" w14:textId="77777777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CD6D04A" w14:textId="77777777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E57B800" w14:textId="77777777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0C604D2" w14:textId="77777777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258249E" w14:textId="14535DAD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D3D6C2B" w14:textId="186BA1EA" w:rsidR="00035DA3" w:rsidRDefault="00035DA3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42F3DE2" w14:textId="536609ED" w:rsidR="00035DA3" w:rsidRDefault="00035DA3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C97A8A2" w14:textId="77777777" w:rsidR="00035DA3" w:rsidRDefault="00035DA3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539725C" w14:textId="77777777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5C7C0BE" w14:textId="77777777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B16EADE" w14:textId="77777777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DD5866C" w14:textId="77777777" w:rsidR="00A4347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D1CE031" w14:textId="49811D88" w:rsidR="00A43475" w:rsidRPr="00DF7355" w:rsidRDefault="00A43475" w:rsidP="0066477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43475" w:rsidRPr="00426B56" w14:paraId="6320FCA0" w14:textId="77777777" w:rsidTr="00A036D5">
        <w:trPr>
          <w:trHeight w:val="800"/>
        </w:trPr>
        <w:tc>
          <w:tcPr>
            <w:tcW w:w="10790" w:type="dxa"/>
            <w:gridSpan w:val="3"/>
          </w:tcPr>
          <w:p w14:paraId="06722E4C" w14:textId="128F84F9" w:rsidR="00A43475" w:rsidRPr="00035DA3" w:rsidRDefault="00A43475" w:rsidP="00664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bjectives</w:t>
            </w:r>
            <w:r w:rsidR="00035DA3">
              <w:rPr>
                <w:rFonts w:ascii="Arial" w:hAnsi="Arial" w:cs="Arial"/>
                <w:caps/>
                <w:sz w:val="20"/>
                <w:szCs w:val="20"/>
              </w:rPr>
              <w:t xml:space="preserve"> (</w:t>
            </w:r>
            <w:r w:rsidR="00035DA3">
              <w:rPr>
                <w:rFonts w:ascii="Arial" w:hAnsi="Arial" w:cs="Arial"/>
                <w:sz w:val="20"/>
                <w:szCs w:val="20"/>
              </w:rPr>
              <w:t>use separate sheet if necessary):</w:t>
            </w:r>
          </w:p>
          <w:p w14:paraId="31E26D2B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74ABE9BF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019680BB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5F47C27A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1E96ECBF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218235AA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2099A778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78D7727C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231A1658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0B577165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5A56824F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6AD9D6DE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3738A3B1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15A09D98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6F7E1A90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206FB80D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5A3AB26D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46E09BF6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7A5EF933" w14:textId="77777777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67E1F92C" w14:textId="016FF9BE" w:rsidR="00A43475" w:rsidRDefault="00A43475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43475" w:rsidRPr="00426B56" w14:paraId="791CA6E6" w14:textId="77777777" w:rsidTr="00834AA2">
        <w:tc>
          <w:tcPr>
            <w:tcW w:w="3961" w:type="dxa"/>
          </w:tcPr>
          <w:p w14:paraId="4C490C95" w14:textId="0E956514" w:rsidR="00A43475" w:rsidRPr="00426B56" w:rsidRDefault="00035DA3" w:rsidP="00834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AL PERSON (In-charge of the project):</w:t>
            </w:r>
          </w:p>
        </w:tc>
        <w:tc>
          <w:tcPr>
            <w:tcW w:w="6829" w:type="dxa"/>
            <w:gridSpan w:val="2"/>
          </w:tcPr>
          <w:p w14:paraId="553E2A76" w14:textId="77777777" w:rsidR="00A43475" w:rsidRDefault="00A43475" w:rsidP="006647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5791" w14:textId="1E423ADE" w:rsidR="00035DA3" w:rsidRDefault="00035DA3" w:rsidP="00664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297498F5" w14:textId="2E9D37D8" w:rsidR="00035DA3" w:rsidRDefault="00035DA3" w:rsidP="00664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664771" w:rsidRPr="00426B56" w14:paraId="4E8E0789" w14:textId="77777777" w:rsidTr="00834AA2">
        <w:tc>
          <w:tcPr>
            <w:tcW w:w="3961" w:type="dxa"/>
          </w:tcPr>
          <w:p w14:paraId="4DB8694C" w14:textId="77777777" w:rsidR="00664771" w:rsidRPr="00834AA2" w:rsidRDefault="00664771" w:rsidP="00664771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34AA2">
              <w:rPr>
                <w:rFonts w:ascii="Arial" w:hAnsi="Arial" w:cs="Arial"/>
                <w:caps/>
                <w:sz w:val="20"/>
                <w:szCs w:val="20"/>
              </w:rPr>
              <w:t>Requested by:</w:t>
            </w:r>
          </w:p>
        </w:tc>
        <w:tc>
          <w:tcPr>
            <w:tcW w:w="6829" w:type="dxa"/>
            <w:gridSpan w:val="2"/>
          </w:tcPr>
          <w:p w14:paraId="3A0FF5F2" w14:textId="77777777" w:rsidR="00664771" w:rsidRDefault="00664771" w:rsidP="006647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352F3" w14:textId="35C38C63" w:rsidR="00664771" w:rsidRPr="0068708D" w:rsidRDefault="00664771" w:rsidP="006647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A2CEA9F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</w:t>
            </w:r>
          </w:p>
          <w:p w14:paraId="08B6D4E8" w14:textId="77777777" w:rsidR="00664771" w:rsidRPr="00426B56" w:rsidRDefault="00664771" w:rsidP="00664771">
            <w:pPr>
              <w:rPr>
                <w:rFonts w:ascii="Arial" w:hAnsi="Arial" w:cs="Arial"/>
                <w:sz w:val="20"/>
                <w:szCs w:val="20"/>
              </w:rPr>
            </w:pPr>
            <w:r w:rsidRPr="00426B56">
              <w:rPr>
                <w:rFonts w:ascii="Arial" w:hAnsi="Arial" w:cs="Arial"/>
                <w:sz w:val="20"/>
                <w:szCs w:val="20"/>
              </w:rPr>
              <w:t>Head of College, Unit, Department, Office</w:t>
            </w:r>
          </w:p>
        </w:tc>
      </w:tr>
      <w:tr w:rsidR="00035DA3" w:rsidRPr="00426B56" w14:paraId="0EE1EA16" w14:textId="77777777" w:rsidTr="00035DA3">
        <w:tc>
          <w:tcPr>
            <w:tcW w:w="10790" w:type="dxa"/>
            <w:gridSpan w:val="3"/>
            <w:shd w:val="clear" w:color="auto" w:fill="000000" w:themeFill="text1"/>
          </w:tcPr>
          <w:p w14:paraId="386ED4AE" w14:textId="4588220F" w:rsidR="00035DA3" w:rsidRDefault="00035DA3" w:rsidP="00035DA3">
            <w:pPr>
              <w:rPr>
                <w:rFonts w:ascii="Arial" w:hAnsi="Arial" w:cs="Arial"/>
                <w:sz w:val="20"/>
                <w:szCs w:val="20"/>
              </w:rPr>
            </w:pPr>
            <w:r w:rsidRPr="00035D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BE FILLED UP BY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MANAGEMENT INFORMATION SYSTEMS OFFICE</w:t>
            </w:r>
          </w:p>
        </w:tc>
      </w:tr>
      <w:tr w:rsidR="00035DA3" w:rsidRPr="00426B56" w14:paraId="4E8D3B1B" w14:textId="77777777" w:rsidTr="00834AA2">
        <w:tc>
          <w:tcPr>
            <w:tcW w:w="3961" w:type="dxa"/>
          </w:tcPr>
          <w:p w14:paraId="19D35CC3" w14:textId="77777777" w:rsidR="00035DA3" w:rsidRPr="00834AA2" w:rsidRDefault="00035DA3" w:rsidP="00035DA3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34AA2">
              <w:rPr>
                <w:rFonts w:ascii="Arial" w:hAnsi="Arial" w:cs="Arial"/>
                <w:caps/>
                <w:sz w:val="20"/>
                <w:szCs w:val="20"/>
              </w:rPr>
              <w:t>Approved by:</w:t>
            </w:r>
          </w:p>
        </w:tc>
        <w:tc>
          <w:tcPr>
            <w:tcW w:w="6829" w:type="dxa"/>
            <w:gridSpan w:val="2"/>
          </w:tcPr>
          <w:p w14:paraId="5630AD66" w14:textId="77777777" w:rsidR="00035DA3" w:rsidRDefault="00035DA3" w:rsidP="00035D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56F38" w14:textId="1830F25A" w:rsidR="00035DA3" w:rsidRPr="00DF6C50" w:rsidRDefault="00035DA3" w:rsidP="00035D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A2CEA9F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</w:t>
            </w:r>
          </w:p>
          <w:p w14:paraId="581F4A79" w14:textId="4E6B510C" w:rsidR="00035DA3" w:rsidRPr="00426B56" w:rsidRDefault="00035DA3" w:rsidP="00035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, MIS</w:t>
            </w:r>
          </w:p>
        </w:tc>
      </w:tr>
      <w:tr w:rsidR="00035DA3" w:rsidRPr="00426B56" w14:paraId="464519AD" w14:textId="77777777" w:rsidTr="00834AA2">
        <w:tc>
          <w:tcPr>
            <w:tcW w:w="3961" w:type="dxa"/>
          </w:tcPr>
          <w:p w14:paraId="6FE3CB36" w14:textId="439C60EF" w:rsidR="00035DA3" w:rsidRPr="00834AA2" w:rsidRDefault="00035DA3" w:rsidP="00035DA3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34AA2">
              <w:rPr>
                <w:rFonts w:ascii="Arial" w:hAnsi="Arial" w:cs="Arial"/>
                <w:caps/>
                <w:sz w:val="20"/>
                <w:szCs w:val="20"/>
              </w:rPr>
              <w:t>Date Received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m/dd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6C5202C1" w14:textId="6DDDC537" w:rsidR="00035DA3" w:rsidRDefault="00035DA3" w:rsidP="000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gridSpan w:val="2"/>
          </w:tcPr>
          <w:p w14:paraId="21409948" w14:textId="49C4045F" w:rsidR="00035DA3" w:rsidRDefault="00035DA3" w:rsidP="00035DA3">
            <w:pPr>
              <w:rPr>
                <w:rFonts w:ascii="Arial" w:hAnsi="Arial" w:cs="Arial"/>
                <w:sz w:val="20"/>
                <w:szCs w:val="20"/>
              </w:rPr>
            </w:pPr>
            <w:r w:rsidRPr="00035DA3">
              <w:rPr>
                <w:rFonts w:ascii="Arial" w:hAnsi="Arial" w:cs="Arial"/>
                <w:sz w:val="36"/>
                <w:szCs w:val="36"/>
              </w:rPr>
              <w:t xml:space="preserve">         /          /</w:t>
            </w:r>
          </w:p>
        </w:tc>
      </w:tr>
      <w:tr w:rsidR="00035DA3" w:rsidRPr="00426B56" w14:paraId="2F276ACA" w14:textId="77777777" w:rsidTr="00834AA2">
        <w:tc>
          <w:tcPr>
            <w:tcW w:w="3961" w:type="dxa"/>
          </w:tcPr>
          <w:p w14:paraId="7DD8485B" w14:textId="77777777" w:rsidR="00035DA3" w:rsidRPr="00834AA2" w:rsidRDefault="00035DA3" w:rsidP="00035DA3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34AA2">
              <w:rPr>
                <w:rFonts w:ascii="Arial" w:hAnsi="Arial" w:cs="Arial"/>
                <w:caps/>
                <w:sz w:val="20"/>
                <w:szCs w:val="20"/>
              </w:rPr>
              <w:t>Received by:</w:t>
            </w:r>
          </w:p>
        </w:tc>
        <w:tc>
          <w:tcPr>
            <w:tcW w:w="6829" w:type="dxa"/>
            <w:gridSpan w:val="2"/>
          </w:tcPr>
          <w:p w14:paraId="61829076" w14:textId="77777777" w:rsidR="00035DA3" w:rsidRDefault="00035DA3" w:rsidP="00035D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92D8E" w14:textId="5873EE75" w:rsidR="00035DA3" w:rsidRPr="002D7D2B" w:rsidRDefault="00035DA3" w:rsidP="00035D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A2CEA9F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</w:t>
            </w:r>
          </w:p>
          <w:p w14:paraId="1BDBBA34" w14:textId="77777777" w:rsidR="00035DA3" w:rsidRDefault="00035DA3" w:rsidP="00035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r</w:t>
            </w:r>
          </w:p>
        </w:tc>
      </w:tr>
    </w:tbl>
    <w:p w14:paraId="02160ACE" w14:textId="2931339B" w:rsidR="00A43475" w:rsidRPr="00A43475" w:rsidRDefault="00A43475" w:rsidP="00A43475">
      <w:pPr>
        <w:tabs>
          <w:tab w:val="left" w:pos="1222"/>
        </w:tabs>
        <w:rPr>
          <w:rFonts w:ascii="Times New Roman" w:hAnsi="Times New Roman" w:cs="Times New Roman"/>
          <w:sz w:val="24"/>
          <w:szCs w:val="24"/>
        </w:rPr>
      </w:pPr>
    </w:p>
    <w:sectPr w:rsidR="00A43475" w:rsidRPr="00A43475" w:rsidSect="00E42E4A">
      <w:headerReference w:type="default" r:id="rId11"/>
      <w:footerReference w:type="default" r:id="rId12"/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1B89" w14:textId="77777777" w:rsidR="009D35A1" w:rsidRDefault="009D35A1" w:rsidP="00E42E4A">
      <w:pPr>
        <w:spacing w:after="0" w:line="240" w:lineRule="auto"/>
      </w:pPr>
      <w:r>
        <w:separator/>
      </w:r>
    </w:p>
  </w:endnote>
  <w:endnote w:type="continuationSeparator" w:id="0">
    <w:p w14:paraId="7C961357" w14:textId="77777777" w:rsidR="009D35A1" w:rsidRDefault="009D35A1" w:rsidP="00E4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45"/>
      <w:gridCol w:w="2610"/>
      <w:gridCol w:w="3060"/>
      <w:gridCol w:w="1975"/>
    </w:tblGrid>
    <w:tr w:rsidR="00E42E4A" w14:paraId="470000D3" w14:textId="77777777" w:rsidTr="00E42E4A">
      <w:tc>
        <w:tcPr>
          <w:tcW w:w="3145" w:type="dxa"/>
        </w:tcPr>
        <w:p w14:paraId="72326759" w14:textId="67DD1D5E" w:rsidR="00E42E4A" w:rsidRPr="00E42E4A" w:rsidRDefault="00E42E4A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 xml:space="preserve">Form </w:t>
          </w:r>
          <w:r w:rsidR="00664771" w:rsidRPr="00E42E4A">
            <w:rPr>
              <w:sz w:val="20"/>
              <w:szCs w:val="20"/>
            </w:rPr>
            <w:t>No.:</w:t>
          </w:r>
          <w:r w:rsidR="00664771">
            <w:rPr>
              <w:sz w:val="20"/>
              <w:szCs w:val="20"/>
            </w:rPr>
            <w:t xml:space="preserve"> TSU</w:t>
          </w:r>
          <w:r w:rsidR="00B450AD">
            <w:rPr>
              <w:sz w:val="20"/>
              <w:szCs w:val="20"/>
            </w:rPr>
            <w:t>-MIS-SF-02</w:t>
          </w:r>
        </w:p>
      </w:tc>
      <w:tc>
        <w:tcPr>
          <w:tcW w:w="2610" w:type="dxa"/>
        </w:tcPr>
        <w:p w14:paraId="395A8F40" w14:textId="69812C6E" w:rsidR="00E42E4A" w:rsidRPr="00E42E4A" w:rsidRDefault="00E42E4A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Revision No.:</w:t>
          </w:r>
          <w:r w:rsidR="003F7B3E">
            <w:rPr>
              <w:sz w:val="20"/>
              <w:szCs w:val="20"/>
            </w:rPr>
            <w:t>0</w:t>
          </w:r>
          <w:r w:rsidR="00664771">
            <w:rPr>
              <w:sz w:val="20"/>
              <w:szCs w:val="20"/>
            </w:rPr>
            <w:t>3</w:t>
          </w:r>
        </w:p>
      </w:tc>
      <w:tc>
        <w:tcPr>
          <w:tcW w:w="3060" w:type="dxa"/>
        </w:tcPr>
        <w:p w14:paraId="696372F5" w14:textId="7312A4A7" w:rsidR="00E42E4A" w:rsidRPr="00E42E4A" w:rsidRDefault="00E42E4A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Effectivity Date:</w:t>
          </w:r>
          <w:r w:rsidR="00E27137">
            <w:rPr>
              <w:sz w:val="20"/>
              <w:szCs w:val="20"/>
            </w:rPr>
            <w:t xml:space="preserve"> </w:t>
          </w:r>
          <w:r w:rsidR="00664771">
            <w:rPr>
              <w:sz w:val="20"/>
              <w:szCs w:val="20"/>
            </w:rPr>
            <w:t>Ju</w:t>
          </w:r>
          <w:r w:rsidR="00A43475">
            <w:rPr>
              <w:sz w:val="20"/>
              <w:szCs w:val="20"/>
            </w:rPr>
            <w:t>ly</w:t>
          </w:r>
          <w:r w:rsidR="00EC7A07">
            <w:rPr>
              <w:sz w:val="20"/>
              <w:szCs w:val="20"/>
            </w:rPr>
            <w:t xml:space="preserve"> </w:t>
          </w:r>
          <w:r w:rsidR="00664771">
            <w:rPr>
              <w:sz w:val="20"/>
              <w:szCs w:val="20"/>
            </w:rPr>
            <w:t>9</w:t>
          </w:r>
          <w:r w:rsidR="00E27137">
            <w:rPr>
              <w:sz w:val="20"/>
              <w:szCs w:val="20"/>
            </w:rPr>
            <w:t>, 20</w:t>
          </w:r>
          <w:r w:rsidR="00664771">
            <w:rPr>
              <w:sz w:val="20"/>
              <w:szCs w:val="20"/>
            </w:rPr>
            <w:t>21</w:t>
          </w:r>
        </w:p>
      </w:tc>
      <w:tc>
        <w:tcPr>
          <w:tcW w:w="1975" w:type="dxa"/>
        </w:tcPr>
        <w:p w14:paraId="790C308B" w14:textId="77777777" w:rsidR="00E42E4A" w:rsidRPr="00E42E4A" w:rsidRDefault="003F7B3E" w:rsidP="00E42E4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3F7B3E">
            <w:rPr>
              <w:sz w:val="20"/>
              <w:szCs w:val="20"/>
              <w:u w:val="single"/>
            </w:rPr>
            <w:t>1</w:t>
          </w:r>
          <w:r>
            <w:rPr>
              <w:sz w:val="20"/>
              <w:szCs w:val="20"/>
            </w:rPr>
            <w:t xml:space="preserve"> of </w:t>
          </w:r>
          <w:r w:rsidRPr="003F7B3E">
            <w:rPr>
              <w:sz w:val="20"/>
              <w:szCs w:val="20"/>
              <w:u w:val="single"/>
            </w:rPr>
            <w:t>1</w:t>
          </w:r>
        </w:p>
      </w:tc>
    </w:tr>
  </w:tbl>
  <w:p w14:paraId="769D0D3C" w14:textId="77777777" w:rsidR="00E42E4A" w:rsidRDefault="00E42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D0BB" w14:textId="77777777" w:rsidR="009D35A1" w:rsidRDefault="009D35A1" w:rsidP="00E42E4A">
      <w:pPr>
        <w:spacing w:after="0" w:line="240" w:lineRule="auto"/>
      </w:pPr>
      <w:r>
        <w:separator/>
      </w:r>
    </w:p>
  </w:footnote>
  <w:footnote w:type="continuationSeparator" w:id="0">
    <w:p w14:paraId="4220FA0B" w14:textId="77777777" w:rsidR="009D35A1" w:rsidRDefault="009D35A1" w:rsidP="00E4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5942" w14:textId="77777777" w:rsidR="003F7B3E" w:rsidRPr="003F7B3E" w:rsidRDefault="00E42E4A" w:rsidP="003F7B3E">
    <w:pPr>
      <w:spacing w:after="0" w:line="240" w:lineRule="auto"/>
      <w:rPr>
        <w:caps/>
        <w:sz w:val="24"/>
      </w:rPr>
    </w:pPr>
    <w:r w:rsidRPr="00E42E4A"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063B81C4" wp14:editId="33EDED95">
          <wp:simplePos x="0" y="0"/>
          <wp:positionH relativeFrom="margin">
            <wp:posOffset>0</wp:posOffset>
          </wp:positionH>
          <wp:positionV relativeFrom="margin">
            <wp:posOffset>-727075</wp:posOffset>
          </wp:positionV>
          <wp:extent cx="1337480" cy="639251"/>
          <wp:effectExtent l="0" t="0" r="0" b="8890"/>
          <wp:wrapSquare wrapText="bothSides"/>
          <wp:docPr id="2" name="Picture 2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480" cy="639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2E4A">
      <w:rPr>
        <w:b/>
        <w:sz w:val="24"/>
      </w:rPr>
      <w:t xml:space="preserve"> </w:t>
    </w:r>
    <w:r w:rsidR="003F7B3E" w:rsidRPr="003F7B3E">
      <w:rPr>
        <w:sz w:val="24"/>
      </w:rPr>
      <w:t>T</w:t>
    </w:r>
    <w:r w:rsidR="003F7B3E" w:rsidRPr="003F7B3E">
      <w:rPr>
        <w:caps/>
        <w:sz w:val="24"/>
      </w:rPr>
      <w:t>arlac State University</w:t>
    </w:r>
  </w:p>
  <w:p w14:paraId="43A540D5" w14:textId="77777777" w:rsidR="00E42E4A" w:rsidRDefault="00E42E4A" w:rsidP="003F7B3E">
    <w:pPr>
      <w:spacing w:after="0" w:line="240" w:lineRule="auto"/>
      <w:rPr>
        <w:b/>
        <w:caps/>
        <w:sz w:val="24"/>
      </w:rPr>
    </w:pPr>
    <w:r w:rsidRPr="003F7B3E">
      <w:rPr>
        <w:b/>
        <w:caps/>
        <w:sz w:val="24"/>
      </w:rPr>
      <w:t>MANAGEMENT INFORMATION SYSTEMS OFFICE</w:t>
    </w:r>
  </w:p>
  <w:p w14:paraId="66204FF1" w14:textId="77777777" w:rsidR="003F7B3E" w:rsidRPr="003F7B3E" w:rsidRDefault="003F7B3E" w:rsidP="003F7B3E">
    <w:pPr>
      <w:spacing w:after="0" w:line="240" w:lineRule="auto"/>
      <w:rPr>
        <w:b/>
        <w: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F0761"/>
    <w:multiLevelType w:val="hybridMultilevel"/>
    <w:tmpl w:val="C228F3FA"/>
    <w:lvl w:ilvl="0" w:tplc="7C22A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5A2C0A"/>
    <w:multiLevelType w:val="hybridMultilevel"/>
    <w:tmpl w:val="7CAA28F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4A"/>
    <w:rsid w:val="00035DA3"/>
    <w:rsid w:val="000600BD"/>
    <w:rsid w:val="000B3421"/>
    <w:rsid w:val="000B6657"/>
    <w:rsid w:val="000F72C1"/>
    <w:rsid w:val="001532DE"/>
    <w:rsid w:val="001645B6"/>
    <w:rsid w:val="0019075C"/>
    <w:rsid w:val="001B402D"/>
    <w:rsid w:val="001D1BCF"/>
    <w:rsid w:val="001E091F"/>
    <w:rsid w:val="001F44B0"/>
    <w:rsid w:val="002D5A0B"/>
    <w:rsid w:val="002D7D2B"/>
    <w:rsid w:val="0032093F"/>
    <w:rsid w:val="003319C5"/>
    <w:rsid w:val="00345E62"/>
    <w:rsid w:val="00346CE6"/>
    <w:rsid w:val="003D115E"/>
    <w:rsid w:val="003E737D"/>
    <w:rsid w:val="003F7B3E"/>
    <w:rsid w:val="00426B56"/>
    <w:rsid w:val="004905A8"/>
    <w:rsid w:val="004929EA"/>
    <w:rsid w:val="004B0D13"/>
    <w:rsid w:val="004F3FEF"/>
    <w:rsid w:val="00557677"/>
    <w:rsid w:val="00567B8E"/>
    <w:rsid w:val="005A493A"/>
    <w:rsid w:val="00615FDA"/>
    <w:rsid w:val="0065684A"/>
    <w:rsid w:val="00664771"/>
    <w:rsid w:val="0068708D"/>
    <w:rsid w:val="007C7872"/>
    <w:rsid w:val="008003A4"/>
    <w:rsid w:val="00806783"/>
    <w:rsid w:val="00834AA2"/>
    <w:rsid w:val="00890430"/>
    <w:rsid w:val="008A4274"/>
    <w:rsid w:val="00986AD6"/>
    <w:rsid w:val="009C4BD7"/>
    <w:rsid w:val="009D35A1"/>
    <w:rsid w:val="00A33AF2"/>
    <w:rsid w:val="00A43475"/>
    <w:rsid w:val="00AD3F6E"/>
    <w:rsid w:val="00AE2F2B"/>
    <w:rsid w:val="00B43363"/>
    <w:rsid w:val="00B450AD"/>
    <w:rsid w:val="00B7492B"/>
    <w:rsid w:val="00C24628"/>
    <w:rsid w:val="00C5456D"/>
    <w:rsid w:val="00C67927"/>
    <w:rsid w:val="00CD487B"/>
    <w:rsid w:val="00DE4728"/>
    <w:rsid w:val="00DE4890"/>
    <w:rsid w:val="00DF6C50"/>
    <w:rsid w:val="00DF7355"/>
    <w:rsid w:val="00E27137"/>
    <w:rsid w:val="00E42E4A"/>
    <w:rsid w:val="00E80127"/>
    <w:rsid w:val="00EB0F63"/>
    <w:rsid w:val="00EC7A07"/>
    <w:rsid w:val="00F1216A"/>
    <w:rsid w:val="00FD2F10"/>
    <w:rsid w:val="1A29C337"/>
    <w:rsid w:val="5A2CE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08AD9"/>
  <w15:chartTrackingRefBased/>
  <w15:docId w15:val="{6178A04E-80B5-47F1-BD3A-2AFAC03B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4A"/>
  </w:style>
  <w:style w:type="paragraph" w:styleId="Footer">
    <w:name w:val="footer"/>
    <w:basedOn w:val="Normal"/>
    <w:link w:val="Foot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4A"/>
  </w:style>
  <w:style w:type="table" w:styleId="TableGrid">
    <w:name w:val="Table Grid"/>
    <w:basedOn w:val="TableNormal"/>
    <w:uiPriority w:val="39"/>
    <w:rsid w:val="00E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2" ma:contentTypeDescription="Create a new document." ma:contentTypeScope="" ma:versionID="7053a176cf8abe7a59f6026c47bc325b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183f6be1002069481990da314310aab4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A361B-B740-483C-9E63-74AEF40DB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e7a6-6a1c-46ed-968f-f939ae0f8ee0"/>
    <ds:schemaRef ds:uri="0695641b-a5ec-47bf-a26a-358368e2c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E5723-6BEA-4484-915F-0C9C8B5F6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55831-E2E3-45BF-A63E-D47812AB8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9DA29-6EE5-4E8C-816A-A3EB3F5A4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 valdoz</dc:creator>
  <cp:keywords/>
  <dc:description/>
  <cp:lastModifiedBy>Jesus Valdoz</cp:lastModifiedBy>
  <cp:revision>4</cp:revision>
  <cp:lastPrinted>2021-06-24T03:44:00Z</cp:lastPrinted>
  <dcterms:created xsi:type="dcterms:W3CDTF">2021-06-23T01:10:00Z</dcterms:created>
  <dcterms:modified xsi:type="dcterms:W3CDTF">2021-06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</Properties>
</file>